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36" w:rsidRDefault="00A81136" w:rsidP="00A8113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Video - Interpretive Task</w:t>
      </w:r>
    </w:p>
    <w:p w:rsidR="00A81136" w:rsidRPr="00286705" w:rsidRDefault="00A81136" w:rsidP="00A81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81136" w:rsidRDefault="00A81136" w:rsidP="00A8113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Video (series)</w:t>
      </w:r>
      <w:r w:rsidRPr="00286705">
        <w:rPr>
          <w:rFonts w:ascii="Verdana" w:eastAsia="Times New Roman" w:hAnsi="Verdana" w:cs="Times New Roman"/>
          <w:color w:val="000000"/>
          <w:sz w:val="23"/>
          <w:szCs w:val="23"/>
        </w:rPr>
        <w:t xml:space="preserve"> Title: </w:t>
      </w:r>
      <w:r>
        <w:rPr>
          <w:rFonts w:ascii="Verdana" w:eastAsia="Times New Roman" w:hAnsi="Verdana" w:cs="Times New Roman"/>
          <w:bCs/>
          <w:color w:val="000000"/>
          <w:sz w:val="23"/>
          <w:szCs w:val="23"/>
          <w:u w:val="single"/>
        </w:rPr>
        <w:t>____________________________</w:t>
      </w:r>
      <w:r w:rsidRPr="00286705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_______________</w:t>
      </w:r>
    </w:p>
    <w:p w:rsidR="00A81136" w:rsidRPr="00286705" w:rsidRDefault="00A81136" w:rsidP="00A81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0"/>
        <w:gridCol w:w="8280"/>
      </w:tblGrid>
      <w:tr w:rsidR="00F70763" w:rsidRPr="00286705" w:rsidTr="00F70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1136" w:rsidRPr="00286705" w:rsidRDefault="00A81136" w:rsidP="00F70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trateg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1136" w:rsidRPr="00286705" w:rsidRDefault="00A81136" w:rsidP="00F707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nstructions</w:t>
            </w:r>
            <w:r w:rsidRPr="002867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 Answer the following questions about the reading. Be as detailed as possible.</w:t>
            </w:r>
          </w:p>
        </w:tc>
      </w:tr>
      <w:tr w:rsidR="00F70763" w:rsidRPr="00286705" w:rsidTr="00F70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1136" w:rsidRPr="00286705" w:rsidRDefault="00A81136" w:rsidP="00A811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ideo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1136" w:rsidRPr="00286705" w:rsidRDefault="00A81136" w:rsidP="00A811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What kind of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video </w:t>
            </w:r>
            <w:r w:rsidRPr="002867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is it? </w:t>
            </w:r>
            <w:r w:rsidRPr="002867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67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F70763" w:rsidRPr="00286705" w:rsidTr="00F70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1136" w:rsidRPr="00286705" w:rsidRDefault="00A81136" w:rsidP="00A811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1C9F" w:rsidRDefault="00A81136" w:rsidP="00A81136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867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What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mages are presented</w:t>
            </w:r>
            <w:r w:rsidRPr="002867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? Describ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 detail</w:t>
            </w:r>
            <w:r w:rsidRPr="002867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CF1C9F" w:rsidRDefault="00CF1C9F" w:rsidP="00A81136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F1C9F" w:rsidRDefault="00CF1C9F" w:rsidP="00A81136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F1C9F" w:rsidRDefault="00CF1C9F" w:rsidP="00A81136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F1C9F" w:rsidRDefault="00CF1C9F" w:rsidP="00A81136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F1C9F" w:rsidRDefault="00CF1C9F" w:rsidP="00A81136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5413FA" w:rsidRDefault="005413FA" w:rsidP="00A81136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F1C9F" w:rsidRDefault="00CF1C9F" w:rsidP="00A81136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5413FA" w:rsidRDefault="005413FA" w:rsidP="00A81136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5413FA" w:rsidRDefault="005413FA" w:rsidP="00A81136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5413FA" w:rsidRDefault="005413FA" w:rsidP="00A81136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A81136" w:rsidRPr="00286705" w:rsidRDefault="00A81136" w:rsidP="00A811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67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F70763" w:rsidRPr="00286705" w:rsidTr="00F70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1136" w:rsidRPr="00286705" w:rsidRDefault="00A81136" w:rsidP="00F70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1136" w:rsidRPr="00286705" w:rsidRDefault="00EB2A5C" w:rsidP="00EB2A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How does the title relate to the story?</w:t>
            </w:r>
            <w:r w:rsidR="00A81136" w:rsidRPr="002867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81136" w:rsidRPr="002867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F70763" w:rsidRPr="00286705" w:rsidTr="00F70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1136" w:rsidRPr="00286705" w:rsidRDefault="00A81136" w:rsidP="00F70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gnates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Familiar Phra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1C9F" w:rsidRDefault="00F70763" w:rsidP="00F70763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 you recognize any cognates and/or familiar phrases? Make a l</w:t>
            </w:r>
            <w:r w:rsidR="00A81136" w:rsidRPr="002867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st.</w:t>
            </w:r>
          </w:p>
          <w:p w:rsidR="00CF1C9F" w:rsidRDefault="00CF1C9F" w:rsidP="00F70763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F1C9F" w:rsidRDefault="00CF1C9F" w:rsidP="00F70763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F1C9F" w:rsidRDefault="00CF1C9F" w:rsidP="00F70763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5413FA" w:rsidRDefault="005413FA" w:rsidP="00F70763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5413FA" w:rsidRDefault="005413FA" w:rsidP="00F70763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F1C9F" w:rsidRDefault="00CF1C9F" w:rsidP="00F70763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5413FA" w:rsidRDefault="005413FA" w:rsidP="00F70763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5413FA" w:rsidRDefault="005413FA" w:rsidP="00F70763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A81136" w:rsidRPr="00286705" w:rsidRDefault="00A81136" w:rsidP="00F707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67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F70763" w:rsidRPr="00286705" w:rsidTr="00F70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1136" w:rsidRPr="00286705" w:rsidRDefault="00A81136" w:rsidP="00F70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ckground knowled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1136" w:rsidRDefault="00A81136" w:rsidP="00F707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hat connections can you make to your previous knowledge/experiences?</w:t>
            </w:r>
            <w:r w:rsidRPr="002867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67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F1C9F" w:rsidRDefault="00CF1C9F" w:rsidP="00F707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C9F" w:rsidRPr="00286705" w:rsidRDefault="00CF1C9F" w:rsidP="00F707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763" w:rsidRPr="00286705" w:rsidTr="00F70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1136" w:rsidRPr="00286705" w:rsidRDefault="00A81136" w:rsidP="00F70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n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1C9F" w:rsidRDefault="00A81136" w:rsidP="00EB2A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What is the main focus of the </w:t>
            </w:r>
            <w:r w:rsidR="00F7076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tory</w:t>
            </w:r>
            <w:r w:rsidRPr="002867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? To what topic </w:t>
            </w:r>
            <w:r w:rsidR="00F7076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</w:t>
            </w:r>
            <w:r w:rsidR="00EB2A5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oes </w:t>
            </w:r>
            <w:r w:rsidRPr="002867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e ideas relate to?</w:t>
            </w:r>
            <w:r w:rsidRPr="002867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67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413FA" w:rsidRDefault="005413FA" w:rsidP="00EB2A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136" w:rsidRPr="00286705" w:rsidRDefault="00A81136" w:rsidP="00EB2A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73FA" w:rsidRDefault="004773FA"/>
    <w:p w:rsidR="00286BE9" w:rsidRDefault="00286BE9" w:rsidP="00AB05DF">
      <w:pPr>
        <w:rPr>
          <w:b/>
          <w:sz w:val="24"/>
          <w:szCs w:val="24"/>
        </w:rPr>
      </w:pPr>
    </w:p>
    <w:p w:rsidR="00AB05DF" w:rsidRDefault="00AB05DF" w:rsidP="00AB05DF">
      <w:pPr>
        <w:rPr>
          <w:sz w:val="24"/>
          <w:szCs w:val="24"/>
        </w:rPr>
      </w:pPr>
      <w:r w:rsidRPr="00970FAF">
        <w:rPr>
          <w:b/>
          <w:sz w:val="24"/>
          <w:szCs w:val="24"/>
        </w:rPr>
        <w:t>TASK</w:t>
      </w:r>
      <w:r w:rsidRPr="00970FAF">
        <w:rPr>
          <w:sz w:val="24"/>
          <w:szCs w:val="24"/>
        </w:rPr>
        <w:t>:  Provide</w:t>
      </w:r>
      <w:r w:rsidR="00286BE9">
        <w:rPr>
          <w:sz w:val="24"/>
          <w:szCs w:val="24"/>
        </w:rPr>
        <w:t xml:space="preserve"> a summary of the story </w:t>
      </w:r>
      <w:r w:rsidRPr="00970FAF">
        <w:rPr>
          <w:sz w:val="24"/>
          <w:szCs w:val="24"/>
        </w:rPr>
        <w:t>including the main idea.</w:t>
      </w:r>
    </w:p>
    <w:p w:rsidR="00AB05DF" w:rsidRPr="00970FAF" w:rsidRDefault="00AB05DF" w:rsidP="00AB05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5DF" w:rsidRDefault="00AB05DF"/>
    <w:sectPr w:rsidR="00AB05DF" w:rsidSect="00CF1C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A81136"/>
    <w:rsid w:val="00286BE9"/>
    <w:rsid w:val="004773FA"/>
    <w:rsid w:val="005413FA"/>
    <w:rsid w:val="00A81136"/>
    <w:rsid w:val="00AB05DF"/>
    <w:rsid w:val="00BA3524"/>
    <w:rsid w:val="00CD4FBF"/>
    <w:rsid w:val="00CF1C9F"/>
    <w:rsid w:val="00EB2A5C"/>
    <w:rsid w:val="00F70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136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31F8D-6F9A-4A92-B6B4-D196E965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ricka Collado</cp:lastModifiedBy>
  <cp:revision>2</cp:revision>
  <cp:lastPrinted>2013-03-22T16:01:00Z</cp:lastPrinted>
  <dcterms:created xsi:type="dcterms:W3CDTF">2013-03-24T13:27:00Z</dcterms:created>
  <dcterms:modified xsi:type="dcterms:W3CDTF">2013-03-24T13:27:00Z</dcterms:modified>
</cp:coreProperties>
</file>